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ФАКУЛЬТЕТ </w:t>
      </w:r>
      <w:r>
        <w:rPr>
          <w:rFonts w:cs="Liberation Serif" w:ascii="Liberation Serif" w:hAnsi="Liberation Serif"/>
        </w:rPr>
        <w:t>ИУ «</w:t>
      </w:r>
      <w:r>
        <w:rPr>
          <w:rFonts w:cs="Times New Roman" w:ascii="Liberation Serif" w:hAnsi="Liberation Serif"/>
        </w:rPr>
        <w:t>международных образовательных программ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 xml:space="preserve">КАФЕДРА </w:t>
      </w:r>
      <w:r>
        <w:rPr>
          <w:rFonts w:cs="Liberation Serif" w:ascii="Liberation Serif" w:hAnsi="Liberation Serif"/>
          <w:iCs/>
        </w:rPr>
        <w:t>ИУ-7 «Программное обеспечение эвм и информационные технологии»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1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Знакомство с языком Promela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и42М</w:t>
      </w:r>
      <w:r>
        <w:rPr/>
        <w:t>____</w:t>
        <w:tab/>
        <w:tab/>
        <w:tab/>
        <w:tab/>
        <w:tab/>
        <w:tab/>
        <w:tab/>
        <w:t xml:space="preserve">  Абди</w:t>
      </w:r>
      <w:r>
        <w:rPr>
          <w:u w:val="single"/>
        </w:rPr>
        <w:t xml:space="preserve"> О.У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4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ля небольшого фрагмента программы необходимо описать модель этой программы на Promela и изучить её (SPIN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одели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Модель описывает систему производителя-потребителя, где процесс Производителя производит элементы и отправляет их процессу Потребителя через канал c. Процесс Производителя запускается с заданным параметром count, производя и отправляя элементы до тех пор, пока count не достигнет 0, затем он отправляет сообщение DONE и завершается. Процесс Потребителя потребляет элементы и завершается при получении сообщения DONE. Модель обеспечивает эффективную коммуникацию с использованием буферизованного канала и конечного параметра count.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Множество состояний и текстовое объяснение:</w:t>
      </w:r>
      <w:r>
        <w:rPr>
          <w:b w:val="false"/>
          <w:bCs w:val="false"/>
          <w:sz w:val="28"/>
          <w:szCs w:val="28"/>
        </w:rPr>
        <w:t xml:space="preserve"> Модель имеет следующие состояния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итель: </w:t>
      </w:r>
      <w:r>
        <w:rPr>
          <w:b w:val="false"/>
          <w:bCs w:val="false"/>
          <w:sz w:val="28"/>
          <w:szCs w:val="28"/>
        </w:rPr>
        <w:t>работает, производство | отправка, производство завершено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требитель: </w:t>
      </w:r>
      <w:r>
        <w:rPr>
          <w:b w:val="false"/>
          <w:bCs w:val="false"/>
          <w:sz w:val="28"/>
          <w:szCs w:val="28"/>
        </w:rPr>
        <w:t>работает, потребление, потребление завершено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оцесс Производителя начинает в состоянии "работает", создает элементы и переходит в состояние "производство". Когда счетчик достигает 0, он переходит в состояние "производство завершено". Процесс Потребителя начинает в состоянии "работает", потребляет элементы и переходит в состояние "потребление". Когда он получает сообщение DONE, он переходит в состояние "потребление завершено". Диаграммы состояний производителя и потребителя показаны на рисунке 1.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00470" cy="418973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60" cy="41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00470" cy="3862070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470" cy="386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 - Диаграмма переходов состояний Производителя и Потребителя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pt;margin-top:0.05pt;width:496.05pt;height:329.8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00470" cy="3862070"/>
                            <wp:effectExtent l="0" t="0" r="0" b="0"/>
                            <wp:docPr id="5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470" cy="386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</w:rPr>
                        <w:fldChar w:fldCharType="begin"/>
                      </w:r>
                      <w:r>
                        <w:rPr>
                          <w:i w:val="false"/>
                          <w:iCs w:val="false"/>
                        </w:rPr>
                        <w:instrText xml:space="preserve"> SEQ Рисунок \* ARABIC </w:instrText>
                      </w:r>
                      <w:r>
                        <w:rPr>
                          <w:i w:val="false"/>
                          <w:iCs w:val="false"/>
                        </w:rPr>
                        <w:fldChar w:fldCharType="separate"/>
                      </w:r>
                      <w:r>
                        <w:rPr>
                          <w:i w:val="false"/>
                          <w:iCs w:val="false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</w:rPr>
                        <w:t xml:space="preserve"> - Диаграмма переходов состояний Производителя и Потребителя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агмент кода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Фрагменты 1 и 2 предоставляют описания моделей производителя и потребителя соответственно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Код модели производи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>
          <w:trHeight w:val="3288" w:hRule="atLeast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Producer(chan c; int count)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byte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running, pid=%d\n", _pid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ount &gt; 0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item = coun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producing item %d\n", item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 ! PROD,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ount = count - 1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ount == 0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done producing\n"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 ! DONE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Код модели потреби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Consumer(chan c)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byte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running, pid=%d\n", _pid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 ? PROD, item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consuming item %d\n", item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 ? DONE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done consuming\n"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Application>LibreOffice/24.2.1.2$Linux_X86_64 LibreOffice_project/420$Build-2</Application>
  <AppVersion>15.0000</AppVersion>
  <Pages>4</Pages>
  <Words>344</Words>
  <Characters>2392</Characters>
  <CharactersWithSpaces>287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5-09T18:59:2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